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7651" w14:textId="0DED84F1" w:rsidR="00D37734" w:rsidRDefault="006129DC" w:rsidP="00D37734">
      <w:pPr>
        <w:jc w:val="right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11D31BE" wp14:editId="09188D33">
            <wp:extent cx="2847975" cy="685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D84F" w14:textId="6D76B77C" w:rsidR="00D37734" w:rsidRPr="00B03B43" w:rsidRDefault="006129DC" w:rsidP="00D3773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A22B6" wp14:editId="16198E59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1485900" cy="866775"/>
                <wp:effectExtent l="9525" t="9525" r="9525" b="266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wedgeEllipseCallout">
                          <a:avLst>
                            <a:gd name="adj1" fmla="val -2435"/>
                            <a:gd name="adj2" fmla="val 7725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2C598" w14:textId="77777777" w:rsidR="00ED2902" w:rsidRDefault="00ED29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A22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.75pt;margin-top:26.25pt;width:117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" adj="10274,27487" filled="f" strokeweight="1.5pt">
                <v:textbox inset="5.85pt,.7pt,5.85pt,.7pt">
                  <w:txbxContent>
                    <w:p w14:paraId="7A62C598" w14:textId="77777777" w:rsidR="00ED2902" w:rsidRDefault="00ED2902"/>
                  </w:txbxContent>
                </v:textbox>
              </v:shape>
            </w:pict>
          </mc:Fallback>
        </mc:AlternateContent>
      </w:r>
      <w:r w:rsidR="00D37734" w:rsidRPr="00B03B43">
        <w:rPr>
          <w:rFonts w:hint="eastAsia"/>
          <w:b/>
          <w:sz w:val="52"/>
          <w:szCs w:val="52"/>
        </w:rPr>
        <w:t>らく点マークくん</w:t>
      </w:r>
      <w:r w:rsidR="00960A98">
        <w:rPr>
          <w:rFonts w:hint="eastAsia"/>
          <w:b/>
          <w:sz w:val="52"/>
          <w:szCs w:val="52"/>
        </w:rPr>
        <w:t>３</w:t>
      </w:r>
      <w:r w:rsidR="00D37734" w:rsidRPr="00B03B43">
        <w:rPr>
          <w:rFonts w:hint="eastAsia"/>
          <w:b/>
          <w:sz w:val="52"/>
          <w:szCs w:val="52"/>
        </w:rPr>
        <w:t>Lite</w:t>
      </w:r>
    </w:p>
    <w:p w14:paraId="1A6B067C" w14:textId="42D0A0DF" w:rsidR="00D37734" w:rsidRPr="00B03B43" w:rsidRDefault="006129DC" w:rsidP="00D37734">
      <w:pPr>
        <w:jc w:val="center"/>
        <w:rPr>
          <w:sz w:val="44"/>
          <w:szCs w:val="44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26E0B" wp14:editId="474F287A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295400" cy="600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73A46" w14:textId="77777777" w:rsidR="00A506A7" w:rsidRDefault="00A506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ご記入</w:t>
                            </w:r>
                            <w:r w:rsidR="00ED2902"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上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2D372A3" w14:textId="77777777" w:rsidR="00ED2902" w:rsidRPr="00ED2902" w:rsidRDefault="00ED2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願います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26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5.25pt;width:102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" filled="f" stroked="f">
                <v:textbox inset="5.85pt,.7pt,5.85pt,.7pt">
                  <w:txbxContent>
                    <w:p w14:paraId="44873A46" w14:textId="77777777" w:rsidR="00A506A7" w:rsidRDefault="00A506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下記ご記入</w:t>
                      </w:r>
                      <w:r w:rsidR="00ED2902" w:rsidRPr="00ED2902">
                        <w:rPr>
                          <w:rFonts w:hint="eastAsia"/>
                          <w:sz w:val="20"/>
                          <w:szCs w:val="20"/>
                        </w:rPr>
                        <w:t>の上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14:paraId="12D372A3" w14:textId="77777777" w:rsidR="00ED2902" w:rsidRPr="00ED2902" w:rsidRDefault="00ED2902">
                      <w:pPr>
                        <w:rPr>
                          <w:sz w:val="20"/>
                          <w:szCs w:val="20"/>
                        </w:rPr>
                      </w:pPr>
                      <w:r w:rsidRPr="00ED2902">
                        <w:rPr>
                          <w:rFonts w:hint="eastAsia"/>
                          <w:sz w:val="20"/>
                          <w:szCs w:val="20"/>
                        </w:rPr>
                        <w:t>返信願います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D2902">
        <w:rPr>
          <w:rFonts w:hint="eastAsia"/>
          <w:b/>
          <w:sz w:val="40"/>
        </w:rPr>
        <w:t xml:space="preserve">　</w:t>
      </w:r>
      <w:r w:rsidR="00D37734" w:rsidRPr="00B03B43">
        <w:rPr>
          <w:rFonts w:hint="eastAsia"/>
          <w:b/>
          <w:sz w:val="44"/>
          <w:szCs w:val="44"/>
        </w:rPr>
        <w:t>利用ライセンス発行申込用紙</w:t>
      </w:r>
    </w:p>
    <w:p w14:paraId="16E49296" w14:textId="77777777" w:rsidR="00D37734" w:rsidRPr="009133D6" w:rsidRDefault="00ED2902" w:rsidP="00D37734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　　　</w:t>
      </w:r>
      <w:r w:rsidR="00D37734" w:rsidRPr="009E0846">
        <w:rPr>
          <w:rFonts w:hint="eastAsia"/>
          <w:b/>
          <w:sz w:val="28"/>
          <w:lang w:eastAsia="zh-CN"/>
        </w:rPr>
        <w:t>返信用</w:t>
      </w:r>
      <w:r w:rsidR="00D37734" w:rsidRPr="009E0846">
        <w:rPr>
          <w:rFonts w:hint="eastAsia"/>
          <w:b/>
          <w:sz w:val="28"/>
          <w:lang w:eastAsia="zh-CN"/>
        </w:rPr>
        <w:t>FAX</w:t>
      </w:r>
      <w:r w:rsidR="00D37734" w:rsidRPr="009E0846">
        <w:rPr>
          <w:rFonts w:hint="eastAsia"/>
          <w:b/>
          <w:sz w:val="28"/>
          <w:lang w:eastAsia="zh-CN"/>
        </w:rPr>
        <w:t>番号：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０３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</w:rPr>
        <w:t>-</w:t>
      </w:r>
      <w:r w:rsidR="006557FD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４５８２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</w:rPr>
        <w:t>-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３９３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7799"/>
      </w:tblGrid>
      <w:tr w:rsidR="00D37734" w:rsidRPr="00D37734" w14:paraId="50D1901D" w14:textId="77777777" w:rsidTr="00960A98">
        <w:trPr>
          <w:trHeight w:val="644"/>
        </w:trPr>
        <w:tc>
          <w:tcPr>
            <w:tcW w:w="2268" w:type="dxa"/>
            <w:vAlign w:val="center"/>
          </w:tcPr>
          <w:p w14:paraId="59D843EB" w14:textId="77777777" w:rsidR="00D37734" w:rsidRPr="00D37734" w:rsidRDefault="00D37734" w:rsidP="00D37734">
            <w:r w:rsidRPr="00D37734">
              <w:rPr>
                <w:rFonts w:hint="eastAsia"/>
              </w:rPr>
              <w:t>申込内容</w:t>
            </w:r>
          </w:p>
        </w:tc>
        <w:tc>
          <w:tcPr>
            <w:tcW w:w="7814" w:type="dxa"/>
            <w:vAlign w:val="center"/>
          </w:tcPr>
          <w:p w14:paraId="58B27223" w14:textId="77777777" w:rsidR="00D37734" w:rsidRPr="00D37734" w:rsidRDefault="00D37734" w:rsidP="003E0A3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 w:rsidRPr="00D37734">
              <w:rPr>
                <w:rFonts w:hint="eastAsia"/>
              </w:rPr>
              <w:t>らく点マークくん</w:t>
            </w:r>
            <w:r w:rsidR="00801EC2">
              <w:rPr>
                <w:rFonts w:hint="eastAsia"/>
              </w:rPr>
              <w:t>３</w:t>
            </w:r>
            <w:r w:rsidRPr="00D37734">
              <w:rPr>
                <w:rFonts w:hint="eastAsia"/>
              </w:rPr>
              <w:t>Lite</w:t>
            </w:r>
            <w:r w:rsidRPr="00D37734">
              <w:rPr>
                <w:rFonts w:hint="eastAsia"/>
              </w:rPr>
              <w:t>バージョン</w:t>
            </w:r>
          </w:p>
        </w:tc>
      </w:tr>
      <w:tr w:rsidR="00D37734" w:rsidRPr="00D37734" w14:paraId="30426D13" w14:textId="77777777" w:rsidTr="00960A98">
        <w:trPr>
          <w:trHeight w:val="722"/>
        </w:trPr>
        <w:tc>
          <w:tcPr>
            <w:tcW w:w="2268" w:type="dxa"/>
            <w:vAlign w:val="center"/>
          </w:tcPr>
          <w:p w14:paraId="12929BDA" w14:textId="77777777" w:rsidR="00D37734" w:rsidRPr="00D37734" w:rsidRDefault="00D37734" w:rsidP="00D37734">
            <w:r w:rsidRPr="00D37734">
              <w:rPr>
                <w:rFonts w:hint="eastAsia"/>
              </w:rPr>
              <w:t>学校名</w:t>
            </w:r>
          </w:p>
        </w:tc>
        <w:tc>
          <w:tcPr>
            <w:tcW w:w="7814" w:type="dxa"/>
            <w:vAlign w:val="center"/>
          </w:tcPr>
          <w:p w14:paraId="1D71C294" w14:textId="77777777" w:rsidR="00D37734" w:rsidRPr="00D37734" w:rsidRDefault="00D37734" w:rsidP="00DC74F2"/>
        </w:tc>
      </w:tr>
      <w:tr w:rsidR="00D37734" w:rsidRPr="00D37734" w14:paraId="45489307" w14:textId="77777777" w:rsidTr="00960A98">
        <w:trPr>
          <w:trHeight w:val="707"/>
        </w:trPr>
        <w:tc>
          <w:tcPr>
            <w:tcW w:w="2268" w:type="dxa"/>
            <w:vAlign w:val="center"/>
          </w:tcPr>
          <w:p w14:paraId="7F5F4C6A" w14:textId="77777777" w:rsidR="00D37734" w:rsidRPr="00D37734" w:rsidRDefault="00D37734" w:rsidP="00D37734">
            <w:r w:rsidRPr="00D37734">
              <w:rPr>
                <w:rFonts w:hint="eastAsia"/>
              </w:rPr>
              <w:t>学校住所</w:t>
            </w:r>
          </w:p>
        </w:tc>
        <w:tc>
          <w:tcPr>
            <w:tcW w:w="7814" w:type="dxa"/>
          </w:tcPr>
          <w:p w14:paraId="06036889" w14:textId="77777777" w:rsidR="00D37734" w:rsidRPr="00D37734" w:rsidRDefault="00D37734" w:rsidP="00D37734">
            <w:r w:rsidRPr="00D37734">
              <w:rPr>
                <w:rFonts w:hint="eastAsia"/>
              </w:rPr>
              <w:t>〒</w:t>
            </w:r>
          </w:p>
          <w:p w14:paraId="4BCE0425" w14:textId="77777777" w:rsidR="00D37734" w:rsidRPr="00D37734" w:rsidRDefault="00D37734" w:rsidP="00D37734"/>
          <w:p w14:paraId="3981D802" w14:textId="77777777" w:rsidR="00D37734" w:rsidRPr="00D37734" w:rsidRDefault="00D37734" w:rsidP="00D37734"/>
        </w:tc>
      </w:tr>
      <w:tr w:rsidR="00D37734" w:rsidRPr="00D37734" w14:paraId="6E145D34" w14:textId="77777777" w:rsidTr="00960A98">
        <w:trPr>
          <w:trHeight w:val="581"/>
        </w:trPr>
        <w:tc>
          <w:tcPr>
            <w:tcW w:w="2268" w:type="dxa"/>
            <w:vAlign w:val="center"/>
          </w:tcPr>
          <w:p w14:paraId="0C3D4644" w14:textId="77777777" w:rsidR="00D37734" w:rsidRPr="00D37734" w:rsidRDefault="00D37734" w:rsidP="00D37734">
            <w:r w:rsidRPr="00D37734">
              <w:rPr>
                <w:rFonts w:hint="eastAsia"/>
              </w:rPr>
              <w:t>電話番号</w:t>
            </w:r>
          </w:p>
        </w:tc>
        <w:tc>
          <w:tcPr>
            <w:tcW w:w="7814" w:type="dxa"/>
            <w:vAlign w:val="center"/>
          </w:tcPr>
          <w:p w14:paraId="25BD6690" w14:textId="77777777" w:rsidR="00D37734" w:rsidRPr="00D37734" w:rsidRDefault="00D37734" w:rsidP="00D37734"/>
        </w:tc>
      </w:tr>
      <w:tr w:rsidR="00D37734" w:rsidRPr="00D37734" w14:paraId="539C9C7D" w14:textId="77777777" w:rsidTr="00960A98">
        <w:trPr>
          <w:trHeight w:val="507"/>
        </w:trPr>
        <w:tc>
          <w:tcPr>
            <w:tcW w:w="2268" w:type="dxa"/>
            <w:vAlign w:val="center"/>
          </w:tcPr>
          <w:p w14:paraId="1E488B41" w14:textId="77777777" w:rsidR="00D37734" w:rsidRPr="00D37734" w:rsidRDefault="00D37734" w:rsidP="00D37734">
            <w:r w:rsidRPr="00D37734">
              <w:rPr>
                <w:rFonts w:hint="eastAsia"/>
              </w:rPr>
              <w:t>FAX</w:t>
            </w:r>
            <w:r w:rsidRPr="00D37734">
              <w:rPr>
                <w:rFonts w:hint="eastAsia"/>
              </w:rPr>
              <w:t>番号</w:t>
            </w:r>
          </w:p>
        </w:tc>
        <w:tc>
          <w:tcPr>
            <w:tcW w:w="7814" w:type="dxa"/>
            <w:vAlign w:val="center"/>
          </w:tcPr>
          <w:p w14:paraId="6012FDB9" w14:textId="77777777" w:rsidR="00D37734" w:rsidRPr="00D37734" w:rsidRDefault="00D37734" w:rsidP="00D37734"/>
        </w:tc>
      </w:tr>
      <w:tr w:rsidR="00D37734" w:rsidRPr="00D37734" w14:paraId="1B1CAFA3" w14:textId="77777777" w:rsidTr="00960A98">
        <w:trPr>
          <w:trHeight w:val="722"/>
        </w:trPr>
        <w:tc>
          <w:tcPr>
            <w:tcW w:w="2268" w:type="dxa"/>
            <w:vAlign w:val="center"/>
          </w:tcPr>
          <w:p w14:paraId="3A2C5209" w14:textId="77777777" w:rsidR="00D37734" w:rsidRPr="00D37734" w:rsidRDefault="00D37734" w:rsidP="00D37734">
            <w:r w:rsidRPr="00D37734">
              <w:rPr>
                <w:rFonts w:hint="eastAsia"/>
              </w:rPr>
              <w:t>ご担当者氏名</w:t>
            </w:r>
          </w:p>
        </w:tc>
        <w:tc>
          <w:tcPr>
            <w:tcW w:w="7814" w:type="dxa"/>
            <w:vAlign w:val="center"/>
          </w:tcPr>
          <w:p w14:paraId="5153E8F4" w14:textId="77777777" w:rsidR="00D37734" w:rsidRPr="00D37734" w:rsidRDefault="00D37734" w:rsidP="00DC74F2"/>
        </w:tc>
      </w:tr>
      <w:tr w:rsidR="00960A98" w:rsidRPr="00D37734" w14:paraId="2B39E84D" w14:textId="77777777" w:rsidTr="00960A98">
        <w:trPr>
          <w:trHeight w:val="722"/>
        </w:trPr>
        <w:tc>
          <w:tcPr>
            <w:tcW w:w="2268" w:type="dxa"/>
            <w:vAlign w:val="center"/>
          </w:tcPr>
          <w:p w14:paraId="368AAF45" w14:textId="77777777" w:rsidR="00960A98" w:rsidRPr="00D37734" w:rsidRDefault="00960A98" w:rsidP="00D37734">
            <w:r>
              <w:rPr>
                <w:rFonts w:hint="eastAsia"/>
              </w:rPr>
              <w:t>ご利用ライセンス数</w:t>
            </w:r>
          </w:p>
        </w:tc>
        <w:tc>
          <w:tcPr>
            <w:tcW w:w="7814" w:type="dxa"/>
            <w:vAlign w:val="center"/>
          </w:tcPr>
          <w:p w14:paraId="0172C69B" w14:textId="77777777" w:rsidR="00960A98" w:rsidRPr="00D37734" w:rsidRDefault="00960A98" w:rsidP="00DC74F2">
            <w:r>
              <w:rPr>
                <w:rFonts w:hint="eastAsia"/>
              </w:rPr>
              <w:t xml:space="preserve">　　　　本　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※複数台の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PC</w:t>
            </w:r>
            <w:r w:rsidR="002F2CBE">
              <w:rPr>
                <w:rFonts w:hint="eastAsia"/>
                <w:color w:val="FF0000"/>
                <w:sz w:val="18"/>
                <w:szCs w:val="18"/>
              </w:rPr>
              <w:t>でご利用される場合、ご利用する数をご記入ください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37734" w:rsidRPr="00D37734" w14:paraId="44CE23B5" w14:textId="77777777" w:rsidTr="00960A98">
        <w:trPr>
          <w:trHeight w:val="2117"/>
        </w:trPr>
        <w:tc>
          <w:tcPr>
            <w:tcW w:w="2268" w:type="dxa"/>
            <w:vAlign w:val="center"/>
          </w:tcPr>
          <w:p w14:paraId="67918A18" w14:textId="77777777" w:rsidR="00D37734" w:rsidRPr="00D37734" w:rsidRDefault="00D37734" w:rsidP="00D37734">
            <w:r w:rsidRPr="00D37734">
              <w:rPr>
                <w:rFonts w:hint="eastAsia"/>
              </w:rPr>
              <w:t>e</w:t>
            </w:r>
            <w:r w:rsidRPr="00D37734">
              <w:rPr>
                <w:rFonts w:hint="eastAsia"/>
              </w:rPr>
              <w:t>メールアドレス</w:t>
            </w:r>
          </w:p>
        </w:tc>
        <w:tc>
          <w:tcPr>
            <w:tcW w:w="7814" w:type="dxa"/>
          </w:tcPr>
          <w:p w14:paraId="556BA1EE" w14:textId="77777777" w:rsidR="00D37734" w:rsidRP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ライセンスキー連絡用電子メールアドレスです。</w:t>
            </w:r>
            <w:r w:rsidRPr="00D37734">
              <w:rPr>
                <w:rFonts w:hint="eastAsia"/>
                <w:sz w:val="18"/>
                <w:u w:val="single"/>
              </w:rPr>
              <w:t>全ご利用者を代表して１つ</w:t>
            </w:r>
            <w:r w:rsidRPr="00D37734">
              <w:rPr>
                <w:rFonts w:hint="eastAsia"/>
                <w:sz w:val="18"/>
              </w:rPr>
              <w:t>ご登録頂きます。</w:t>
            </w:r>
          </w:p>
          <w:p w14:paraId="1D301C80" w14:textId="77777777" w:rsid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誤登録を防ぐため、大きな文字ではっきりとご記入ください。</w:t>
            </w:r>
          </w:p>
          <w:p w14:paraId="59C229B3" w14:textId="77777777" w:rsidR="00DC74F2" w:rsidRDefault="00DC74F2" w:rsidP="00D37734">
            <w:pPr>
              <w:rPr>
                <w:sz w:val="18"/>
              </w:rPr>
            </w:pPr>
          </w:p>
          <w:p w14:paraId="08C691A5" w14:textId="77777777" w:rsidR="00DC74F2" w:rsidRPr="00DC74F2" w:rsidRDefault="00DC74F2" w:rsidP="00D37734">
            <w:pPr>
              <w:rPr>
                <w:sz w:val="32"/>
                <w:szCs w:val="32"/>
              </w:rPr>
            </w:pPr>
          </w:p>
        </w:tc>
      </w:tr>
      <w:tr w:rsidR="00D37734" w:rsidRPr="00D37734" w14:paraId="15FF30D6" w14:textId="77777777" w:rsidTr="00960A98">
        <w:trPr>
          <w:trHeight w:val="697"/>
        </w:trPr>
        <w:tc>
          <w:tcPr>
            <w:tcW w:w="2268" w:type="dxa"/>
            <w:vAlign w:val="center"/>
          </w:tcPr>
          <w:p w14:paraId="333CBC82" w14:textId="77777777" w:rsidR="00D37734" w:rsidRPr="00D37734" w:rsidRDefault="00D37734" w:rsidP="00D37734">
            <w:r w:rsidRPr="00D37734">
              <w:rPr>
                <w:rFonts w:hint="eastAsia"/>
              </w:rPr>
              <w:t>※弊社利用欄</w:t>
            </w:r>
          </w:p>
        </w:tc>
        <w:tc>
          <w:tcPr>
            <w:tcW w:w="7814" w:type="dxa"/>
          </w:tcPr>
          <w:p w14:paraId="3C189454" w14:textId="77777777" w:rsidR="00D37734" w:rsidRPr="00D37734" w:rsidRDefault="00D37734" w:rsidP="00D37734"/>
        </w:tc>
      </w:tr>
    </w:tbl>
    <w:p w14:paraId="7A013ECE" w14:textId="77777777" w:rsidR="00D37734" w:rsidRDefault="00D37734" w:rsidP="00D37734">
      <w:pPr>
        <w:jc w:val="right"/>
      </w:pPr>
    </w:p>
    <w:p w14:paraId="1CD36677" w14:textId="77777777" w:rsidR="00D37734" w:rsidRDefault="00D37734" w:rsidP="00D37734">
      <w:pPr>
        <w:jc w:val="center"/>
      </w:pPr>
      <w:r>
        <w:rPr>
          <w:rFonts w:hint="eastAsia"/>
        </w:rPr>
        <w:t>利用申込書</w:t>
      </w:r>
    </w:p>
    <w:p w14:paraId="750E9FFF" w14:textId="77777777" w:rsidR="00D37734" w:rsidRDefault="00D37734" w:rsidP="00D37734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14:paraId="4D1CDF64" w14:textId="77777777" w:rsidR="00D37734" w:rsidRDefault="00D37734" w:rsidP="00D37734">
      <w:r>
        <w:rPr>
          <w:rFonts w:hint="eastAsia"/>
        </w:rPr>
        <w:t>スキャネット株式会社　殿</w:t>
      </w:r>
    </w:p>
    <w:p w14:paraId="67B2CC94" w14:textId="77777777" w:rsidR="00D37734" w:rsidRDefault="00D37734" w:rsidP="00D37734">
      <w:r>
        <w:rPr>
          <w:rFonts w:hint="eastAsia"/>
        </w:rPr>
        <w:t>上記内容でらく点マークくん</w:t>
      </w:r>
      <w:r w:rsidR="00801EC2">
        <w:rPr>
          <w:rFonts w:hint="eastAsia"/>
        </w:rPr>
        <w:t>３</w:t>
      </w:r>
      <w:r>
        <w:rPr>
          <w:rFonts w:hint="eastAsia"/>
        </w:rPr>
        <w:t>Lite</w:t>
      </w:r>
      <w:r>
        <w:rPr>
          <w:rFonts w:hint="eastAsia"/>
        </w:rPr>
        <w:t>バージョン利用のためのライセンスキーの発行を申し込みます。</w:t>
      </w:r>
    </w:p>
    <w:p w14:paraId="515F2E05" w14:textId="77777777" w:rsidR="00D37734" w:rsidRDefault="00D37734" w:rsidP="00D37734">
      <w:r>
        <w:rPr>
          <w:rFonts w:hint="eastAsia"/>
        </w:rPr>
        <w:t>なお、発行されたユーザー名の利用は本校教員に限定し、生徒、保護者、その他第三者には譲渡しません。</w:t>
      </w:r>
    </w:p>
    <w:p w14:paraId="4B755101" w14:textId="77777777" w:rsidR="00D37734" w:rsidRDefault="00D37734" w:rsidP="00D37734"/>
    <w:p w14:paraId="6EB16F5F" w14:textId="77777777" w:rsidR="00D37734" w:rsidRDefault="00D37734" w:rsidP="00D3773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名：</w:t>
      </w:r>
    </w:p>
    <w:p w14:paraId="280A91D0" w14:textId="77777777" w:rsidR="00D37734" w:rsidRDefault="00D37734" w:rsidP="00D37734">
      <w:pPr>
        <w:jc w:val="left"/>
      </w:pPr>
    </w:p>
    <w:p w14:paraId="3888AD9B" w14:textId="77777777" w:rsidR="000C4BA4" w:rsidRDefault="00D37734" w:rsidP="00D37734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学校長名：　　　　　　　　　　　　　　　　　　　　　　　　　</w:t>
      </w:r>
    </w:p>
    <w:p w14:paraId="6E78F35D" w14:textId="77777777" w:rsidR="005551B6" w:rsidRDefault="005551B6" w:rsidP="00383643">
      <w:pPr>
        <w:ind w:right="720"/>
        <w:rPr>
          <w:sz w:val="18"/>
        </w:rPr>
      </w:pPr>
    </w:p>
    <w:sectPr w:rsidR="005551B6" w:rsidSect="00D37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3AB2" w14:textId="77777777" w:rsidR="00072411" w:rsidRDefault="00072411">
      <w:r>
        <w:separator/>
      </w:r>
    </w:p>
  </w:endnote>
  <w:endnote w:type="continuationSeparator" w:id="0">
    <w:p w14:paraId="3BEA79BC" w14:textId="77777777" w:rsidR="00072411" w:rsidRDefault="000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723D" w14:textId="77777777" w:rsidR="00072411" w:rsidRDefault="00072411">
      <w:r>
        <w:separator/>
      </w:r>
    </w:p>
  </w:footnote>
  <w:footnote w:type="continuationSeparator" w:id="0">
    <w:p w14:paraId="216A3526" w14:textId="77777777" w:rsidR="00072411" w:rsidRDefault="0007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447C"/>
    <w:multiLevelType w:val="hybridMultilevel"/>
    <w:tmpl w:val="B4D87674"/>
    <w:lvl w:ilvl="0" w:tplc="3626AAEC">
      <w:start w:val="200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559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4"/>
    <w:rsid w:val="00072411"/>
    <w:rsid w:val="000C4BA4"/>
    <w:rsid w:val="002348AD"/>
    <w:rsid w:val="002C71B3"/>
    <w:rsid w:val="002F2CBE"/>
    <w:rsid w:val="00312732"/>
    <w:rsid w:val="00344CC3"/>
    <w:rsid w:val="00383643"/>
    <w:rsid w:val="00397FAC"/>
    <w:rsid w:val="003A7112"/>
    <w:rsid w:val="003E0A3A"/>
    <w:rsid w:val="0047487F"/>
    <w:rsid w:val="00476E2E"/>
    <w:rsid w:val="004A2490"/>
    <w:rsid w:val="005551B6"/>
    <w:rsid w:val="00592204"/>
    <w:rsid w:val="006129DC"/>
    <w:rsid w:val="006557FD"/>
    <w:rsid w:val="00674801"/>
    <w:rsid w:val="006C1FCD"/>
    <w:rsid w:val="006F21E5"/>
    <w:rsid w:val="007E4AF9"/>
    <w:rsid w:val="00801EC2"/>
    <w:rsid w:val="008641BB"/>
    <w:rsid w:val="008F6B1C"/>
    <w:rsid w:val="00960A98"/>
    <w:rsid w:val="00995EB7"/>
    <w:rsid w:val="00A34DCD"/>
    <w:rsid w:val="00A506A7"/>
    <w:rsid w:val="00A5417A"/>
    <w:rsid w:val="00B02B60"/>
    <w:rsid w:val="00B03B43"/>
    <w:rsid w:val="00C50478"/>
    <w:rsid w:val="00D37734"/>
    <w:rsid w:val="00D67133"/>
    <w:rsid w:val="00DC74F2"/>
    <w:rsid w:val="00DF5DA8"/>
    <w:rsid w:val="00EC3A04"/>
    <w:rsid w:val="00E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0DF12C3C"/>
  <w15:docId w15:val="{EC9CCFE7-F062-4AE4-AACE-F2AFA327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377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77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73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7FA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7F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E380-54E6-4F62-A24E-7FDD79E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キャネット株式会社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ET Inc.</dc:creator>
  <cp:lastModifiedBy>露木 紗絵</cp:lastModifiedBy>
  <cp:revision>2</cp:revision>
  <cp:lastPrinted>2012-04-06T01:24:00Z</cp:lastPrinted>
  <dcterms:created xsi:type="dcterms:W3CDTF">2022-09-26T02:59:00Z</dcterms:created>
  <dcterms:modified xsi:type="dcterms:W3CDTF">2022-09-26T02:59:00Z</dcterms:modified>
</cp:coreProperties>
</file>